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D3F3" w14:textId="77777777" w:rsidR="00A23102" w:rsidRPr="00DA3FCC" w:rsidRDefault="00A23102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97243F" w14:textId="175AADEC" w:rsidR="00DA3FCC" w:rsidRPr="00DA3FCC" w:rsidRDefault="006E319B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  <w:t>Додаток</w:t>
      </w:r>
    </w:p>
    <w:p w14:paraId="03656294" w14:textId="3D1BFE1C" w:rsidR="00DA3FCC" w:rsidRPr="00DA3FCC" w:rsidRDefault="006E319B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 xml:space="preserve"> </w:t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  <w:t>до рішення Вараської міської ради</w:t>
      </w:r>
    </w:p>
    <w:p w14:paraId="75F056BA" w14:textId="770D6281" w:rsidR="00DA3FCC" w:rsidRPr="00DA3FCC" w:rsidRDefault="00DA3FCC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A3F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24 року №_____</w:t>
      </w:r>
    </w:p>
    <w:p w14:paraId="19EA90D3" w14:textId="56C29F48" w:rsidR="00DA3FCC" w:rsidRDefault="00DA3FCC" w:rsidP="00DA3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8A969" w14:textId="5788F92E" w:rsidR="00F35069" w:rsidRDefault="00F35069" w:rsidP="00DA3FCC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ерелік</w:t>
      </w:r>
    </w:p>
    <w:p w14:paraId="1F8B6A41" w14:textId="3F37AB99" w:rsidR="00005ACF" w:rsidRDefault="00F35069" w:rsidP="00DA3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69">
        <w:rPr>
          <w:rFonts w:ascii="Times New Roman" w:hAnsi="Times New Roman" w:cs="Times New Roman"/>
          <w:b/>
          <w:bCs/>
          <w:sz w:val="24"/>
          <w:szCs w:val="24"/>
        </w:rPr>
        <w:t xml:space="preserve">окремого індивідуально визначеного майна (генераторів), </w:t>
      </w:r>
      <w:r w:rsidR="00371536">
        <w:rPr>
          <w:rFonts w:ascii="Times New Roman" w:hAnsi="Times New Roman" w:cs="Times New Roman"/>
          <w:b/>
          <w:bCs/>
          <w:sz w:val="24"/>
          <w:szCs w:val="24"/>
        </w:rPr>
        <w:t>що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безоплатно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переда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ється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із комунальної власності Вараської міської територіальної громади у спільну власність територіальних громад сіл, селищ, міст Харківської  області</w:t>
      </w:r>
      <w:r w:rsidR="00AA6CF3" w:rsidRPr="00AA6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E78D3A" w14:textId="17BA2D7D" w:rsidR="00DA3FCC" w:rsidRPr="00371536" w:rsidRDefault="00DA3FCC" w:rsidP="00DA3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536">
        <w:rPr>
          <w:rFonts w:ascii="Times New Roman" w:hAnsi="Times New Roman" w:cs="Times New Roman"/>
          <w:b/>
          <w:bCs/>
          <w:sz w:val="24"/>
          <w:szCs w:val="24"/>
        </w:rPr>
        <w:t>4300-ПЕ-</w:t>
      </w:r>
      <w:r w:rsidR="00371536" w:rsidRPr="00371536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714AE1F4" w14:textId="77777777" w:rsidR="00C44923" w:rsidRPr="00DA3FCC" w:rsidRDefault="00C44923" w:rsidP="00DA3F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4111"/>
        <w:gridCol w:w="1417"/>
        <w:gridCol w:w="1418"/>
        <w:gridCol w:w="1275"/>
        <w:gridCol w:w="1418"/>
        <w:gridCol w:w="1701"/>
        <w:gridCol w:w="850"/>
      </w:tblGrid>
      <w:tr w:rsidR="00F35069" w:rsidRPr="00005ACF" w14:paraId="17B56FD8" w14:textId="77777777" w:rsidTr="004416EC">
        <w:trPr>
          <w:trHeight w:val="11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203F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№ 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971D" w14:textId="60CB503D" w:rsidR="00F35069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(генератори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повербанки, інші джерела живлення, зарядні станції, т.д.)</w:t>
            </w:r>
          </w:p>
          <w:p w14:paraId="72D22513" w14:textId="77777777" w:rsidR="00C44923" w:rsidRPr="00043BBB" w:rsidRDefault="00C44923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45AFD692" w14:textId="12EE188D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609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E653" w14:textId="77777777" w:rsidR="00F35069" w:rsidRPr="00043BBB" w:rsidRDefault="00F35069" w:rsidP="009D13AC">
            <w:pPr>
              <w:spacing w:after="0" w:line="240" w:lineRule="auto"/>
              <w:ind w:left="-961" w:right="171" w:firstLine="99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хнічні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9177" w14:textId="6B6A6127" w:rsidR="00F35069" w:rsidRPr="00043BBB" w:rsidRDefault="00F35069" w:rsidP="009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водський</w:t>
            </w:r>
          </w:p>
          <w:p w14:paraId="5A1BDAB0" w14:textId="77AA1F9A" w:rsidR="00F35069" w:rsidRPr="00043BBB" w:rsidRDefault="00F35069" w:rsidP="009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7849" w14:textId="07D8F665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вентар-ний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8D5E" w14:textId="79F9041D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ервісна вартість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2AF0" w14:textId="5EC2974C" w:rsidR="00F35069" w:rsidRPr="00043BBB" w:rsidRDefault="00F35069" w:rsidP="00043BBB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лишкова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вартість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8B06" w14:textId="0DBBBD5E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явність технічної документації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(гарантійні зобов'язання виробника)</w:t>
            </w:r>
          </w:p>
          <w:p w14:paraId="5E0F9640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22580039" w14:textId="777BBA5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45AD" w14:textId="54FF264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Рік 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ви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-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у</w:t>
            </w:r>
          </w:p>
        </w:tc>
      </w:tr>
      <w:tr w:rsidR="00F35069" w:rsidRPr="002E1DA2" w14:paraId="3D11C396" w14:textId="77777777" w:rsidTr="004416EC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7EC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D1CF9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TARK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2D29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A3000GK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5EDC4" w14:textId="175C861E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3,0 кВТ, напруга 230 В, номінальний струм 8,3А, вихід постійного струму 12V/8,3А.Генератор синхронний, однофазний. Витрати палива -0,7л/год.</w:t>
            </w:r>
          </w:p>
          <w:p w14:paraId="632A5A47" w14:textId="3CEA42EA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6549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Н140624453-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4BC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3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793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20D9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08AC3" w14:textId="730A7EC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сутня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82F2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</w:tr>
      <w:tr w:rsidR="00F35069" w:rsidRPr="002E1DA2" w14:paraId="56860369" w14:textId="77777777" w:rsidTr="004416EC">
        <w:trPr>
          <w:trHeight w:val="16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91AF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D2DBB" w14:textId="211C9AF7" w:rsidR="00F35069" w:rsidRPr="002E1DA2" w:rsidRDefault="00034162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0464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BA93E" w14:textId="456E9D9F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потужність 6,0 кВт, напруга 230В, частота струму 50 Гц, об'єм паливного бака 16л., </w:t>
            </w:r>
            <w:r w:rsidR="005C7C7C"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’єм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сляного картера 1,7л., однофазний,  охолодження повітряне,  розмір(Д*Ш*В) 760*500*650</w:t>
            </w:r>
          </w:p>
          <w:p w14:paraId="0E043E54" w14:textId="1E4F3B1E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7C2A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F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36BF8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1C0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CF77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E8F8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5458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8933A36" w14:textId="77777777" w:rsidTr="004416EC">
        <w:trPr>
          <w:trHeight w:val="19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9D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56A6" w14:textId="4E6D8C34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Zepp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E0B5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IZ 7500S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E0811" w14:textId="433B5DB1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7,5кВт,безперервна потужність 7 кВт,</w:t>
            </w:r>
            <w:r w:rsidR="00AA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двигуна 10л.с,старт електричний, напруга380/220 В,частота 50 Гц, ємність бака 20л. Трифазний електро генератор,</w:t>
            </w:r>
            <w:r w:rsidR="000B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ичний старт, система автоматичного регулювання напруги(AVR).</w:t>
            </w:r>
          </w:p>
          <w:p w14:paraId="05B55402" w14:textId="4EB89AF8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496F0" w14:textId="71D88C1D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F303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A265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EC34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77B66" w14:textId="13552B9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5DFD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A4421E4" w14:textId="77777777" w:rsidTr="004416EC">
        <w:trPr>
          <w:trHeight w:val="2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ECA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987E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E5FB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3212" w14:textId="0E8C2150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, кВт: 6 / Номінальна потужність, кВт: 5,5 / Кількість фаз: 1 / Частота струму, Гц: 50 / Номінальна напруга, В: 230 V / Тип двигуна: 4-х тактний 1- циліндровий / Система пуску: електричний старт / Об'єм паливного бака, л: 16 / Паливо: дизельне паливо / Тип установки: пересувний (на колесах) /  Розміри, мм: 1200х800х750</w:t>
            </w:r>
          </w:p>
          <w:p w14:paraId="4B91773E" w14:textId="6A284432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740B" w14:textId="1B8435CA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A0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C3FB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386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157,83 (станом на 01.01.20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C67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AAC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974EE94" w14:textId="77777777" w:rsidTr="004416EC">
        <w:trPr>
          <w:trHeight w:val="1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4D5F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1FA30" w14:textId="5BA8810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87F4F4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F39FD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 кВт, напруга 230В, частота струму 50 Гц, об'єм паливного бака 15л., тип двигуна одноциліндровий, 4-тактний,  розмір(Д*Ш*В) 760*500*650</w:t>
            </w:r>
          </w:p>
          <w:p w14:paraId="5ECD1599" w14:textId="3CF500D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C26A1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C061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15F4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08A2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184FD" w14:textId="0889B23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сутн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7B0E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E35CE32" w14:textId="77777777" w:rsidTr="004416EC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4FE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303DE" w14:textId="6A6AD716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84945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A93E5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кВт, напруга 230В, частота струму 50 Гц, об'єм паливного бака 15л., тип двигуна одноциліндровий, 4-тактний, розмір(Д*Ш*В) 760*500*650</w:t>
            </w:r>
          </w:p>
          <w:p w14:paraId="6CEFAC03" w14:textId="14D0639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6E806" w14:textId="3A10469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00E9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00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D6E1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5F02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BDD8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EE641" w14:textId="1FC26F66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B734A62" w14:textId="77777777" w:rsidTr="004416EC">
        <w:trPr>
          <w:trHeight w:val="12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43BF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C560E" w14:textId="1FCA5643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E3831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3E2D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кВт, напруга 230В, частота струму 50 Гц, об'єм паливного бака 15л., тип двигуна одноциліндровий, 4-тактний, розмір (Д*Ш*В) 760*500*650</w:t>
            </w:r>
          </w:p>
          <w:p w14:paraId="0AAE993A" w14:textId="74587674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0F59" w14:textId="1D71289C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EBBE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35F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2A65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2E5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3D964" w14:textId="0138674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4F359D8" w14:textId="77777777" w:rsidTr="004416EC">
        <w:trPr>
          <w:trHeight w:val="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97688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50CA8" w14:textId="305C1811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Kraft*D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36D4A" w14:textId="581401D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KW 6555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464B6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5,5KW, 230V/400V, 50Hz, DC 12V/8,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84FC5" w14:textId="192FB806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8EE2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6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4B00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 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2957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 8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8CAE1" w14:textId="2587DCE7" w:rsidR="00F35069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по викор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ю, гарантійний талон до 13.10.2023</w:t>
            </w:r>
          </w:p>
          <w:p w14:paraId="279C3592" w14:textId="29EEE58B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FDEE2" w14:textId="6BDF1D14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741FF7E2" w14:textId="77777777" w:rsidTr="004416EC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B08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2E497" w14:textId="129781C1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Zeppel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83B84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Z 5500S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E8868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5,5 kw, 220V, 50 Hz, Intensidad Nominal 10A</w:t>
            </w:r>
          </w:p>
          <w:p w14:paraId="50BFF571" w14:textId="33CAB92B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7DC9F" w14:textId="651537A5" w:rsidR="00F35069" w:rsidRPr="00AA6CF3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17A12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8ECD8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09FB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 141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D301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AA3B2" w14:textId="696B85F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DE1EFEA" w14:textId="77777777" w:rsidTr="004416EC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586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CF7EE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PROFES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50C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nerator SIL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0084" w14:textId="30E6A67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 палива - бензин, кількість циліндрів - 1, витрати палива - 0.77 л, система пуску - ручний стартер, тип двигуна - 4-тактний, об'єм паливного баку - 15 л,  напруга - (220/380В), максимальна потужність - 3.8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B79DB" w14:textId="56B37F5E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FE9F5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3FC8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C007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BAAC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284C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30DC7CB5" w14:textId="77777777" w:rsidTr="004416EC">
        <w:trPr>
          <w:trHeight w:val="1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BDC4B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173AD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PROFES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FBF10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nerator SILEN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AB56E" w14:textId="1B8E24F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 палива - бензин, кількість циліндрів - 1, витрати палива - 0.77 л, система пуску - ручний стартер,  тип двигуна - 4-тактний, об'єм паливного баку - 15 л,  напруга - (220/380В),  максимальна потужність - 3.8 кВт</w:t>
            </w:r>
          </w:p>
          <w:p w14:paraId="24C1B589" w14:textId="19BC06B9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5E11C0" w14:textId="3F2A140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BC97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CBD3F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F4B06" w14:textId="733250C8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E0A1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6A159" w14:textId="5D006512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0573C355" w14:textId="77777777" w:rsidTr="004416EC">
        <w:trPr>
          <w:trHeight w:val="2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076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D7DCB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Tag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F8EE5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A6500GWX 6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DDE3F" w14:textId="372CCE81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потужність, кВт: 6,5 ВТ / Номінальна потужність, кВт: 6 / Кількість фаз: 3 / Частота струму Гц: 50 / </w:t>
            </w:r>
            <w:r w:rsidRPr="00C44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інальна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уга, В: 230 V / Тип двигуна: 4-х тактний 1- циліндровий / Об'єм паливного бака 25 л, /Тип палива - бензин/ Тип установки: пересувний (на колесах) / Розміри, см: 54х52х68</w:t>
            </w:r>
          </w:p>
          <w:p w14:paraId="18B998DF" w14:textId="7BEF2F13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A66E6" w14:textId="4C4F83C5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A4E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C541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3073" w14:textId="6C52026A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9738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3263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7714BBF0" w14:textId="77777777" w:rsidTr="004416EC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1944E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463FF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«Fogo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D1BEF" w14:textId="59598B20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6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561B0" w14:textId="7817CE48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6,6 кВт,  тип палива - бензин, витрати палива - 2,1 л., кількість фаз-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169D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5385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00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F2B1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64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5B2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713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53737" w14:textId="6A8F7BAE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F428A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</w:tbl>
    <w:p w14:paraId="15FC4FE0" w14:textId="3ACC10D5" w:rsidR="00F35069" w:rsidRPr="00C44923" w:rsidRDefault="00F35069" w:rsidP="00C44923">
      <w:pPr>
        <w:pStyle w:val="a7"/>
        <w:rPr>
          <w:sz w:val="28"/>
          <w:szCs w:val="28"/>
        </w:rPr>
      </w:pPr>
    </w:p>
    <w:p w14:paraId="41AE931F" w14:textId="614EDAA3" w:rsidR="00C44923" w:rsidRPr="00C44923" w:rsidRDefault="00C44923" w:rsidP="00C44923">
      <w:pPr>
        <w:pStyle w:val="a7"/>
        <w:rPr>
          <w:sz w:val="28"/>
          <w:szCs w:val="28"/>
        </w:rPr>
      </w:pPr>
    </w:p>
    <w:p w14:paraId="292678E8" w14:textId="7B97C926" w:rsidR="00C44923" w:rsidRDefault="00C44923" w:rsidP="00C44923">
      <w:pPr>
        <w:pStyle w:val="a7"/>
        <w:rPr>
          <w:sz w:val="28"/>
          <w:szCs w:val="28"/>
        </w:rPr>
      </w:pPr>
    </w:p>
    <w:p w14:paraId="090CBA4F" w14:textId="4AA73283" w:rsidR="00C44923" w:rsidRPr="00C44923" w:rsidRDefault="00C44923" w:rsidP="00C44923">
      <w:pPr>
        <w:pStyle w:val="a7"/>
        <w:rPr>
          <w:rFonts w:ascii="Times New Roman" w:hAnsi="Times New Roman" w:cs="Times New Roman"/>
          <w:sz w:val="28"/>
          <w:szCs w:val="28"/>
        </w:rPr>
      </w:pPr>
      <w:r w:rsidRPr="00C449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лександр МЕНЗУЛ</w:t>
      </w:r>
    </w:p>
    <w:sectPr w:rsidR="00C44923" w:rsidRPr="00C44923" w:rsidSect="003A5B1D">
      <w:headerReference w:type="default" r:id="rId7"/>
      <w:pgSz w:w="16838" w:h="11906" w:orient="landscape"/>
      <w:pgMar w:top="426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5F8F" w14:textId="77777777" w:rsidR="000E333A" w:rsidRDefault="000E333A" w:rsidP="006E319B">
      <w:pPr>
        <w:spacing w:after="0" w:line="240" w:lineRule="auto"/>
      </w:pPr>
      <w:r>
        <w:separator/>
      </w:r>
    </w:p>
  </w:endnote>
  <w:endnote w:type="continuationSeparator" w:id="0">
    <w:p w14:paraId="10B2EC12" w14:textId="77777777" w:rsidR="000E333A" w:rsidRDefault="000E333A" w:rsidP="006E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2433" w14:textId="77777777" w:rsidR="000E333A" w:rsidRDefault="000E333A" w:rsidP="006E319B">
      <w:pPr>
        <w:spacing w:after="0" w:line="240" w:lineRule="auto"/>
      </w:pPr>
      <w:r>
        <w:separator/>
      </w:r>
    </w:p>
  </w:footnote>
  <w:footnote w:type="continuationSeparator" w:id="0">
    <w:p w14:paraId="2C255469" w14:textId="77777777" w:rsidR="000E333A" w:rsidRDefault="000E333A" w:rsidP="006E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80015"/>
      <w:docPartObj>
        <w:docPartGallery w:val="Page Numbers (Top of Page)"/>
        <w:docPartUnique/>
      </w:docPartObj>
    </w:sdtPr>
    <w:sdtEndPr/>
    <w:sdtContent>
      <w:p w14:paraId="38AF0376" w14:textId="3B06EEB5" w:rsidR="006E319B" w:rsidRDefault="006E31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23">
          <w:rPr>
            <w:noProof/>
          </w:rPr>
          <w:t>2</w:t>
        </w:r>
        <w:r>
          <w:fldChar w:fldCharType="end"/>
        </w:r>
      </w:p>
    </w:sdtContent>
  </w:sdt>
  <w:p w14:paraId="074401B0" w14:textId="77777777" w:rsidR="006E319B" w:rsidRDefault="006E3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6C"/>
    <w:rsid w:val="00005ACF"/>
    <w:rsid w:val="00033722"/>
    <w:rsid w:val="00033BAC"/>
    <w:rsid w:val="00034162"/>
    <w:rsid w:val="00043BBB"/>
    <w:rsid w:val="00085F0D"/>
    <w:rsid w:val="000B67C8"/>
    <w:rsid w:val="000E333A"/>
    <w:rsid w:val="000F4ED0"/>
    <w:rsid w:val="000F5100"/>
    <w:rsid w:val="00123C60"/>
    <w:rsid w:val="0013798E"/>
    <w:rsid w:val="0019206C"/>
    <w:rsid w:val="002D0715"/>
    <w:rsid w:val="002E1DA2"/>
    <w:rsid w:val="00331BA2"/>
    <w:rsid w:val="00371536"/>
    <w:rsid w:val="003A5B1D"/>
    <w:rsid w:val="003D0259"/>
    <w:rsid w:val="00422F89"/>
    <w:rsid w:val="004416EC"/>
    <w:rsid w:val="00447C23"/>
    <w:rsid w:val="004D248F"/>
    <w:rsid w:val="004E120E"/>
    <w:rsid w:val="0051437C"/>
    <w:rsid w:val="005310F0"/>
    <w:rsid w:val="0054358F"/>
    <w:rsid w:val="005C7C7C"/>
    <w:rsid w:val="006E319B"/>
    <w:rsid w:val="00733D1F"/>
    <w:rsid w:val="0074743C"/>
    <w:rsid w:val="007D5051"/>
    <w:rsid w:val="007E4D3E"/>
    <w:rsid w:val="00877A53"/>
    <w:rsid w:val="008858D4"/>
    <w:rsid w:val="008F05FA"/>
    <w:rsid w:val="0094351B"/>
    <w:rsid w:val="009B22F5"/>
    <w:rsid w:val="009D13AC"/>
    <w:rsid w:val="00A23102"/>
    <w:rsid w:val="00A70FB4"/>
    <w:rsid w:val="00AA6CF3"/>
    <w:rsid w:val="00AD68EA"/>
    <w:rsid w:val="00B21B4E"/>
    <w:rsid w:val="00B8455E"/>
    <w:rsid w:val="00BD511D"/>
    <w:rsid w:val="00BF5BB7"/>
    <w:rsid w:val="00C44923"/>
    <w:rsid w:val="00C758B0"/>
    <w:rsid w:val="00D03D70"/>
    <w:rsid w:val="00D147BB"/>
    <w:rsid w:val="00D23CBE"/>
    <w:rsid w:val="00D76E7C"/>
    <w:rsid w:val="00DA3FCC"/>
    <w:rsid w:val="00DB6915"/>
    <w:rsid w:val="00E72179"/>
    <w:rsid w:val="00E94765"/>
    <w:rsid w:val="00EE1C13"/>
    <w:rsid w:val="00F3313F"/>
    <w:rsid w:val="00F35069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BB41F"/>
  <w15:chartTrackingRefBased/>
  <w15:docId w15:val="{8C95891C-DACB-4982-9DE2-369836CF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19B"/>
  </w:style>
  <w:style w:type="paragraph" w:styleId="a5">
    <w:name w:val="footer"/>
    <w:basedOn w:val="a"/>
    <w:link w:val="a6"/>
    <w:uiPriority w:val="99"/>
    <w:unhideWhenUsed/>
    <w:rsid w:val="006E3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19B"/>
  </w:style>
  <w:style w:type="paragraph" w:styleId="a7">
    <w:name w:val="No Spacing"/>
    <w:uiPriority w:val="1"/>
    <w:qFormat/>
    <w:rsid w:val="00DA3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FE15-5429-4AF5-88B0-8F90334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Lytay</cp:lastModifiedBy>
  <cp:revision>2</cp:revision>
  <cp:lastPrinted>2024-04-18T08:40:00Z</cp:lastPrinted>
  <dcterms:created xsi:type="dcterms:W3CDTF">2024-05-01T05:26:00Z</dcterms:created>
  <dcterms:modified xsi:type="dcterms:W3CDTF">2024-05-01T05:26:00Z</dcterms:modified>
</cp:coreProperties>
</file>